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5A" w:rsidRDefault="00FC6214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25B1B" wp14:editId="7D9DEFC6">
                <wp:simplePos x="0" y="0"/>
                <wp:positionH relativeFrom="column">
                  <wp:posOffset>574675</wp:posOffset>
                </wp:positionH>
                <wp:positionV relativeFrom="paragraph">
                  <wp:posOffset>248920</wp:posOffset>
                </wp:positionV>
                <wp:extent cx="1537335" cy="36893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5AE" w:rsidRDefault="005165AE" w:rsidP="005165A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Conjunctiviti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.25pt;margin-top:19.6pt;width:121.05pt;height:29.0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" filled="f" stroked="f">
                <v:textbox style="mso-fit-shape-to-text:t">
                  <w:txbxContent>
                    <w:p w:rsidR="005165AE" w:rsidRDefault="005165AE" w:rsidP="005165AE">
                      <w:pPr>
                        <w:pStyle w:val="NormalWeb"/>
                        <w:spacing w:before="0" w:beforeAutospacing="0" w:after="0" w:afterAutospacing="0"/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Conjunctiviti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0EF0" wp14:editId="4A23CB14">
                <wp:simplePos x="0" y="0"/>
                <wp:positionH relativeFrom="column">
                  <wp:posOffset>2794000</wp:posOffset>
                </wp:positionH>
                <wp:positionV relativeFrom="paragraph">
                  <wp:posOffset>-90805</wp:posOffset>
                </wp:positionV>
                <wp:extent cx="1358900" cy="47117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58900" cy="471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 w:line="680" w:lineRule="exact"/>
                              <w:rPr>
                                <w:sz w:val="28"/>
                              </w:rPr>
                            </w:pPr>
                            <w:r w:rsidRPr="00FC6214">
                              <w:rPr>
                                <w:rFonts w:asciiTheme="minorHAnsi" w:eastAsiaTheme="majorEastAsia" w:hAnsi="Calibri" w:cs="Arial"/>
                                <w:b/>
                                <w:bCs/>
                                <w:color w:val="92D050"/>
                                <w:kern w:val="24"/>
                                <w:sz w:val="44"/>
                                <w:szCs w:val="36"/>
                              </w:rPr>
                              <w:t>Probiotics</w:t>
                            </w:r>
                            <w:r w:rsidRPr="00B7703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220pt;margin-top:-7.15pt;width:107pt;height: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 w:line="680" w:lineRule="exact"/>
                        <w:rPr>
                          <w:sz w:val="28"/>
                        </w:rPr>
                      </w:pPr>
                      <w:r w:rsidRPr="00FC6214">
                        <w:rPr>
                          <w:rFonts w:asciiTheme="minorHAnsi" w:eastAsiaTheme="majorEastAsia" w:hAnsi="Calibri" w:cs="Arial"/>
                          <w:b/>
                          <w:bCs/>
                          <w:color w:val="92D050"/>
                          <w:kern w:val="24"/>
                          <w:sz w:val="44"/>
                          <w:szCs w:val="36"/>
                        </w:rPr>
                        <w:t>Probiotics</w:t>
                      </w:r>
                      <w:r w:rsidRPr="00B77035">
                        <w:rPr>
                          <w:rFonts w:ascii="Arial" w:eastAsiaTheme="majorEastAsia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9974" wp14:editId="6235D327">
                <wp:simplePos x="0" y="0"/>
                <wp:positionH relativeFrom="column">
                  <wp:posOffset>-741045</wp:posOffset>
                </wp:positionH>
                <wp:positionV relativeFrom="paragraph">
                  <wp:posOffset>-179705</wp:posOffset>
                </wp:positionV>
                <wp:extent cx="2750185" cy="368935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FC6214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36"/>
                              </w:rPr>
                              <w:t xml:space="preserve">Indigestion and Heartbur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margin-left:-58.35pt;margin-top:-14.15pt;width:216.5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" filled="f" stroked="f">
                <v:textbox style="mso-fit-shape-to-text:t">
                  <w:txbxContent>
                    <w:p w:rsidR="00804691" w:rsidRPr="00FC6214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4"/>
                          <w:szCs w:val="36"/>
                        </w:rPr>
                        <w:t xml:space="preserve">Indigestion and Heartburn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EAC88" wp14:editId="3FBDA710">
                <wp:simplePos x="0" y="0"/>
                <wp:positionH relativeFrom="column">
                  <wp:posOffset>-683260</wp:posOffset>
                </wp:positionH>
                <wp:positionV relativeFrom="paragraph">
                  <wp:posOffset>-693420</wp:posOffset>
                </wp:positionV>
                <wp:extent cx="3970655" cy="368935"/>
                <wp:effectExtent l="0" t="0" r="0" b="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5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36"/>
                              </w:rPr>
                              <w:t xml:space="preserve">Sunburn due to excessive sun exposur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9" style="position:absolute;margin-left:-53.8pt;margin-top:-54.6pt;width:312.65pt;height:29.0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 xml:space="preserve">Sunburn due to excessive sun exposure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ED97E" wp14:editId="59AA97F4">
                <wp:simplePos x="0" y="0"/>
                <wp:positionH relativeFrom="column">
                  <wp:posOffset>4401820</wp:posOffset>
                </wp:positionH>
                <wp:positionV relativeFrom="paragraph">
                  <wp:posOffset>-695325</wp:posOffset>
                </wp:positionV>
                <wp:extent cx="5142230" cy="923290"/>
                <wp:effectExtent l="0" t="0" r="0" b="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>Minor conditions associated with pain, discomfort and/fever. (</w:t>
                            </w:r>
                            <w:proofErr w:type="gramStart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>e.g</w:t>
                            </w:r>
                            <w:proofErr w:type="gramEnd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 xml:space="preserve">. aches and sprains, headache, period pain, back pain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0" style="position:absolute;margin-left:346.6pt;margin-top:-54.75pt;width:404.9pt;height:7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>Minor conditions associated with pain, discomfort and/fever. (</w:t>
                      </w:r>
                      <w:proofErr w:type="gramStart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>e.g</w:t>
                      </w:r>
                      <w:proofErr w:type="gramEnd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 xml:space="preserve">. aches and sprains, headache, period pain, back pain) </w:t>
                      </w:r>
                    </w:p>
                  </w:txbxContent>
                </v:textbox>
              </v:rect>
            </w:pict>
          </mc:Fallback>
        </mc:AlternateContent>
      </w:r>
      <w:r w:rsidR="006C7F5A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04632" wp14:editId="6401EF23">
                <wp:simplePos x="0" y="0"/>
                <wp:positionH relativeFrom="column">
                  <wp:posOffset>-686435</wp:posOffset>
                </wp:positionH>
                <wp:positionV relativeFrom="paragraph">
                  <wp:posOffset>3656330</wp:posOffset>
                </wp:positionV>
                <wp:extent cx="2547685" cy="369332"/>
                <wp:effectExtent l="0" t="0" r="0" b="0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8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79646" w:themeColor="accent6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44"/>
                                <w:szCs w:val="36"/>
                              </w:rPr>
                              <w:t xml:space="preserve">Ringworm/Athletes foot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1" style="position:absolute;margin-left:-54.05pt;margin-top:287.9pt;width:200.6pt;height:29.1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F79646" w:themeColor="accent6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44"/>
                          <w:szCs w:val="36"/>
                        </w:rPr>
                        <w:t xml:space="preserve">Ringworm/Athletes foot </w:t>
                      </w:r>
                    </w:p>
                  </w:txbxContent>
                </v:textbox>
              </v:rect>
            </w:pict>
          </mc:Fallback>
        </mc:AlternateContent>
      </w:r>
      <w:r w:rsidR="00804691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FFF09" wp14:editId="6727D6A2">
                <wp:simplePos x="0" y="0"/>
                <wp:positionH relativeFrom="column">
                  <wp:posOffset>6648450</wp:posOffset>
                </wp:positionH>
                <wp:positionV relativeFrom="paragraph">
                  <wp:posOffset>485775</wp:posOffset>
                </wp:positionV>
                <wp:extent cx="2457981" cy="369332"/>
                <wp:effectExtent l="0" t="0" r="0" b="0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8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FC6214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44"/>
                                <w:szCs w:val="36"/>
                              </w:rPr>
                              <w:t xml:space="preserve">Minor burns and scald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2" style="position:absolute;margin-left:523.5pt;margin-top:38.25pt;width:193.55pt;height:29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" filled="f" stroked="f">
                <v:textbox style="mso-fit-shape-to-text:t">
                  <w:txbxContent>
                    <w:p w:rsidR="00804691" w:rsidRPr="00FC6214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color w:val="548DD4" w:themeColor="text2" w:themeTint="99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548DD4" w:themeColor="text2" w:themeTint="99"/>
                          <w:kern w:val="24"/>
                          <w:sz w:val="44"/>
                          <w:szCs w:val="36"/>
                        </w:rPr>
                        <w:t xml:space="preserve">Minor burns and scalds </w:t>
                      </w:r>
                    </w:p>
                  </w:txbxContent>
                </v:textbox>
              </v:rect>
            </w:pict>
          </mc:Fallback>
        </mc:AlternateContent>
      </w:r>
    </w:p>
    <w:p w:rsidR="006C7F5A" w:rsidRDefault="00FC6214" w:rsidP="006C7F5A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1E0EF" wp14:editId="0BFF3A19">
                <wp:simplePos x="0" y="0"/>
                <wp:positionH relativeFrom="column">
                  <wp:posOffset>6610985</wp:posOffset>
                </wp:positionH>
                <wp:positionV relativeFrom="paragraph">
                  <wp:posOffset>455295</wp:posOffset>
                </wp:positionV>
                <wp:extent cx="2460625" cy="368935"/>
                <wp:effectExtent l="0" t="0" r="0" b="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5AE" w:rsidRPr="00FC6214" w:rsidRDefault="005165AE" w:rsidP="005165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4"/>
                                <w:szCs w:val="36"/>
                              </w:rPr>
                              <w:t xml:space="preserve">Mild Irritant Dermatiti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3" style="position:absolute;margin-left:520.55pt;margin-top:35.85pt;width:193.75pt;height:29.0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" filled="f" stroked="f">
                <v:textbox style="mso-fit-shape-to-text:t">
                  <w:txbxContent>
                    <w:p w:rsidR="005165AE" w:rsidRPr="00FC6214" w:rsidRDefault="005165AE" w:rsidP="005165AE">
                      <w:pPr>
                        <w:pStyle w:val="NormalWeb"/>
                        <w:spacing w:before="0" w:beforeAutospacing="0" w:after="0" w:afterAutospacing="0"/>
                        <w:rPr>
                          <w:color w:val="E36C0A" w:themeColor="accent6" w:themeShade="BF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  <w:sz w:val="44"/>
                          <w:szCs w:val="36"/>
                        </w:rPr>
                        <w:t xml:space="preserve">Mild Irritant Dermatitis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47B91" wp14:editId="7EE54323">
                <wp:simplePos x="0" y="0"/>
                <wp:positionH relativeFrom="column">
                  <wp:posOffset>-682625</wp:posOffset>
                </wp:positionH>
                <wp:positionV relativeFrom="paragraph">
                  <wp:posOffset>208915</wp:posOffset>
                </wp:positionV>
                <wp:extent cx="4516120" cy="36893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proofErr w:type="spellStart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>Cradle</w:t>
                            </w:r>
                            <w:proofErr w:type="spellEnd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 xml:space="preserve"> Cap (</w:t>
                            </w:r>
                            <w:proofErr w:type="spellStart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>Seborrhoeic</w:t>
                            </w:r>
                            <w:proofErr w:type="spellEnd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>dermatitis</w:t>
                            </w:r>
                            <w:proofErr w:type="spellEnd"/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  <w:lang w:val="fr-FR"/>
                              </w:rPr>
                              <w:t xml:space="preserve"> – infants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-53.75pt;margin-top:16.45pt;width:355.6pt;height:29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proofErr w:type="spellStart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>Cradle</w:t>
                      </w:r>
                      <w:proofErr w:type="spellEnd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 xml:space="preserve"> Cap (</w:t>
                      </w:r>
                      <w:proofErr w:type="spellStart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>Seborrhoeic</w:t>
                      </w:r>
                      <w:proofErr w:type="spellEnd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>dermatitis</w:t>
                      </w:r>
                      <w:proofErr w:type="spellEnd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  <w:lang w:val="fr-FR"/>
                        </w:rPr>
                        <w:t xml:space="preserve"> – infants)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D9146" wp14:editId="06CAF224">
                <wp:simplePos x="0" y="0"/>
                <wp:positionH relativeFrom="column">
                  <wp:posOffset>4778375</wp:posOffset>
                </wp:positionH>
                <wp:positionV relativeFrom="paragraph">
                  <wp:posOffset>90170</wp:posOffset>
                </wp:positionV>
                <wp:extent cx="1311910" cy="36893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FC6214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D2230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D22300"/>
                                <w:kern w:val="24"/>
                                <w:sz w:val="44"/>
                                <w:szCs w:val="36"/>
                                <w14:textFill>
                                  <w14:solidFill>
                                    <w14:srgbClr w14:val="D223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Infant Colic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376.25pt;margin-top:7.1pt;width:103.3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" filled="f" stroked="f">
                <v:textbox style="mso-fit-shape-to-text:t">
                  <w:txbxContent>
                    <w:p w:rsidR="00804691" w:rsidRPr="00FC6214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color w:val="D2230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D22300"/>
                          <w:kern w:val="24"/>
                          <w:sz w:val="44"/>
                          <w:szCs w:val="36"/>
                          <w14:textFill>
                            <w14:solidFill>
                              <w14:srgbClr w14:val="D223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Infant Colic </w:t>
                      </w:r>
                    </w:p>
                  </w:txbxContent>
                </v:textbox>
              </v:rect>
            </w:pict>
          </mc:Fallback>
        </mc:AlternateContent>
      </w:r>
    </w:p>
    <w:p w:rsidR="00FC6214" w:rsidRDefault="00FC6214" w:rsidP="006C7F5A">
      <w:pPr>
        <w:tabs>
          <w:tab w:val="left" w:pos="8520"/>
        </w:tabs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7FC09" wp14:editId="574CBE82">
                <wp:simplePos x="0" y="0"/>
                <wp:positionH relativeFrom="column">
                  <wp:posOffset>3695065</wp:posOffset>
                </wp:positionH>
                <wp:positionV relativeFrom="paragraph">
                  <wp:posOffset>165100</wp:posOffset>
                </wp:positionV>
                <wp:extent cx="2517140" cy="368935"/>
                <wp:effectExtent l="0" t="0" r="0" b="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36"/>
                              </w:rPr>
                              <w:t xml:space="preserve">Infrequent Constipatio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margin-left:290.95pt;margin-top:13pt;width:198.2pt;height:29.0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4"/>
                          <w:szCs w:val="36"/>
                        </w:rPr>
                        <w:t xml:space="preserve">Infrequent Constipation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567E1" wp14:editId="39DEF6BC">
                <wp:simplePos x="0" y="0"/>
                <wp:positionH relativeFrom="column">
                  <wp:posOffset>-760095</wp:posOffset>
                </wp:positionH>
                <wp:positionV relativeFrom="paragraph">
                  <wp:posOffset>247015</wp:posOffset>
                </wp:positionV>
                <wp:extent cx="3548380" cy="368935"/>
                <wp:effectExtent l="0" t="0" r="0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5AE" w:rsidRPr="00FC6214" w:rsidRDefault="005165AE" w:rsidP="005165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108E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108E"/>
                                <w:kern w:val="24"/>
                                <w:sz w:val="44"/>
                                <w:szCs w:val="36"/>
                              </w:rPr>
                              <w:t xml:space="preserve">Excessive sweating (Hyperhidrosis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7" style="position:absolute;margin-left:-59.85pt;margin-top:19.45pt;width:279.4pt;height:29.0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" filled="f" stroked="f">
                <v:textbox style="mso-fit-shape-to-text:t">
                  <w:txbxContent>
                    <w:p w:rsidR="005165AE" w:rsidRPr="00FC6214" w:rsidRDefault="005165AE" w:rsidP="005165AE">
                      <w:pPr>
                        <w:pStyle w:val="NormalWeb"/>
                        <w:spacing w:before="0" w:beforeAutospacing="0" w:after="0" w:afterAutospacing="0"/>
                        <w:rPr>
                          <w:color w:val="C0108E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C0108E"/>
                          <w:kern w:val="24"/>
                          <w:sz w:val="44"/>
                          <w:szCs w:val="36"/>
                        </w:rPr>
                        <w:t xml:space="preserve">Excessive sweating (Hyperhidrosis)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C5587" wp14:editId="2359DD9B">
                <wp:simplePos x="0" y="0"/>
                <wp:positionH relativeFrom="column">
                  <wp:posOffset>5740400</wp:posOffset>
                </wp:positionH>
                <wp:positionV relativeFrom="paragraph">
                  <wp:posOffset>1672590</wp:posOffset>
                </wp:positionV>
                <wp:extent cx="3167380" cy="368935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44"/>
                                <w:szCs w:val="36"/>
                              </w:rPr>
                              <w:t xml:space="preserve">Infrequent cold sores of the lip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8" style="position:absolute;margin-left:452pt;margin-top:131.7pt;width:249.4pt;height:29.05pt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44"/>
                          <w:szCs w:val="36"/>
                        </w:rPr>
                        <w:t xml:space="preserve">Infrequent cold sores of the lip </w:t>
                      </w:r>
                    </w:p>
                  </w:txbxContent>
                </v:textbox>
              </v:rect>
            </w:pict>
          </mc:Fallback>
        </mc:AlternateContent>
      </w:r>
      <w:r w:rsidR="00B77035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CA69E" wp14:editId="66E0AFD9">
                <wp:simplePos x="0" y="0"/>
                <wp:positionH relativeFrom="column">
                  <wp:posOffset>3891280</wp:posOffset>
                </wp:positionH>
                <wp:positionV relativeFrom="paragraph">
                  <wp:posOffset>4895215</wp:posOffset>
                </wp:positionV>
                <wp:extent cx="929640" cy="368935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FC6214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36"/>
                              </w:rPr>
                              <w:t>Earwax</w:t>
                            </w: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9" style="position:absolute;margin-left:306.4pt;margin-top:385.45pt;width:73.2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" filled="f" stroked="f">
                <v:textbox style="mso-fit-shape-to-text:t">
                  <w:txbxContent>
                    <w:p w:rsidR="00804691" w:rsidRPr="00FC6214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4"/>
                          <w:szCs w:val="36"/>
                        </w:rPr>
                        <w:t>Earwax</w:t>
                      </w: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7F5A">
        <w:rPr>
          <w:sz w:val="40"/>
          <w:szCs w:val="40"/>
        </w:rPr>
        <w:tab/>
      </w:r>
    </w:p>
    <w:p w:rsidR="00FC6214" w:rsidRPr="00FC6214" w:rsidRDefault="00586242" w:rsidP="00FC6214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6F75D" wp14:editId="700C9B53">
                <wp:simplePos x="0" y="0"/>
                <wp:positionH relativeFrom="column">
                  <wp:posOffset>-741680</wp:posOffset>
                </wp:positionH>
                <wp:positionV relativeFrom="paragraph">
                  <wp:posOffset>314325</wp:posOffset>
                </wp:positionV>
                <wp:extent cx="2626360" cy="368935"/>
                <wp:effectExtent l="0" t="0" r="0" b="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5AE" w:rsidRPr="00B77035" w:rsidRDefault="005165AE" w:rsidP="005165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36"/>
                              </w:rPr>
                              <w:t xml:space="preserve">Teething/Mild toothach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0" style="position:absolute;margin-left:-58.4pt;margin-top:24.75pt;width:206.8pt;height:29.0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" filled="f" stroked="f">
                <v:textbox style="mso-fit-shape-to-text:t">
                  <w:txbxContent>
                    <w:p w:rsidR="005165AE" w:rsidRPr="00B77035" w:rsidRDefault="005165AE" w:rsidP="005165A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 xml:space="preserve">Teething/Mild toothache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FB89D" wp14:editId="264A2372">
                <wp:simplePos x="0" y="0"/>
                <wp:positionH relativeFrom="column">
                  <wp:posOffset>4147820</wp:posOffset>
                </wp:positionH>
                <wp:positionV relativeFrom="paragraph">
                  <wp:posOffset>118745</wp:posOffset>
                </wp:positionV>
                <wp:extent cx="4601210" cy="368935"/>
                <wp:effectExtent l="0" t="0" r="0" b="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 xml:space="preserve">Mild to Moderate Hay fever/Seasonal Rhiniti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1" style="position:absolute;margin-left:326.6pt;margin-top:9.35pt;width:362.3pt;height:29.0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 xml:space="preserve">Mild to Moderate Hay fever/Seasonal Rhinitis </w:t>
                      </w:r>
                    </w:p>
                  </w:txbxContent>
                </v:textbox>
              </v:rect>
            </w:pict>
          </mc:Fallback>
        </mc:AlternateContent>
      </w:r>
    </w:p>
    <w:p w:rsidR="00FC6214" w:rsidRPr="00FC6214" w:rsidRDefault="000F743F" w:rsidP="00FC6214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8F811" wp14:editId="10C191FD">
                <wp:simplePos x="0" y="0"/>
                <wp:positionH relativeFrom="column">
                  <wp:posOffset>2495549</wp:posOffset>
                </wp:positionH>
                <wp:positionV relativeFrom="paragraph">
                  <wp:posOffset>180340</wp:posOffset>
                </wp:positionV>
                <wp:extent cx="3190875" cy="1371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214" w:rsidRPr="00586242" w:rsidRDefault="00FC6214" w:rsidP="000F743F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6242">
                              <w:rPr>
                                <w:b/>
                                <w:sz w:val="32"/>
                              </w:rPr>
                              <w:t>Conditions for which treatments should be purchased over the counter</w:t>
                            </w:r>
                          </w:p>
                          <w:p w:rsidR="00FC6214" w:rsidRPr="00586242" w:rsidRDefault="00FC6214" w:rsidP="000F743F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86242">
                              <w:rPr>
                                <w:b/>
                                <w:sz w:val="32"/>
                              </w:rPr>
                              <w:t>WE Care about medicines self-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42" type="#_x0000_t202" style="position:absolute;margin-left:196.5pt;margin-top:14.2pt;width:251.25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" fillcolor="white [3201]" strokeweight=".5pt">
                <v:textbox>
                  <w:txbxContent>
                    <w:p w:rsidR="00FC6214" w:rsidRPr="00586242" w:rsidRDefault="00FC6214" w:rsidP="000F743F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  <w:sz w:val="32"/>
                        </w:rPr>
                      </w:pPr>
                      <w:r w:rsidRPr="00586242">
                        <w:rPr>
                          <w:b/>
                          <w:sz w:val="32"/>
                        </w:rPr>
                        <w:t>Conditions for which treatments should be purchased over the counter</w:t>
                      </w:r>
                    </w:p>
                    <w:p w:rsidR="00FC6214" w:rsidRPr="00586242" w:rsidRDefault="00FC6214" w:rsidP="000F743F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  <w:sz w:val="32"/>
                        </w:rPr>
                      </w:pPr>
                      <w:r w:rsidRPr="00586242">
                        <w:rPr>
                          <w:b/>
                          <w:sz w:val="32"/>
                        </w:rPr>
                        <w:t>WE Care about medicines self-care</w:t>
                      </w:r>
                    </w:p>
                  </w:txbxContent>
                </v:textbox>
              </v:shape>
            </w:pict>
          </mc:Fallback>
        </mc:AlternateContent>
      </w:r>
      <w:r w:rsidR="00586242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E9EDF1" wp14:editId="2959EEC0">
                <wp:simplePos x="0" y="0"/>
                <wp:positionH relativeFrom="column">
                  <wp:posOffset>-394970</wp:posOffset>
                </wp:positionH>
                <wp:positionV relativeFrom="paragraph">
                  <wp:posOffset>314325</wp:posOffset>
                </wp:positionV>
                <wp:extent cx="2336800" cy="368935"/>
                <wp:effectExtent l="0" t="0" r="0" b="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36"/>
                              </w:rPr>
                              <w:t xml:space="preserve">Insect bites and sting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3" style="position:absolute;margin-left:-31.1pt;margin-top:24.75pt;width:184pt;height:29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 xml:space="preserve">Insect bites and stings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85D22" wp14:editId="4279E9F2">
                <wp:simplePos x="0" y="0"/>
                <wp:positionH relativeFrom="column">
                  <wp:posOffset>6512560</wp:posOffset>
                </wp:positionH>
                <wp:positionV relativeFrom="paragraph">
                  <wp:posOffset>184785</wp:posOffset>
                </wp:positionV>
                <wp:extent cx="1953260" cy="36893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44"/>
                                <w:szCs w:val="36"/>
                              </w:rPr>
                              <w:t xml:space="preserve">Acute Sore Throat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4" style="position:absolute;margin-left:512.8pt;margin-top:14.55pt;width:153.8pt;height:29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44"/>
                          <w:szCs w:val="36"/>
                        </w:rPr>
                        <w:t xml:space="preserve">Acute Sore Throat </w:t>
                      </w:r>
                    </w:p>
                  </w:txbxContent>
                </v:textbox>
              </v:rect>
            </w:pict>
          </mc:Fallback>
        </mc:AlternateContent>
      </w:r>
    </w:p>
    <w:p w:rsidR="00FC6214" w:rsidRPr="00FC6214" w:rsidRDefault="00FC6214" w:rsidP="00FC6214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0C7D9" wp14:editId="50CFAEFE">
                <wp:simplePos x="0" y="0"/>
                <wp:positionH relativeFrom="column">
                  <wp:posOffset>732155</wp:posOffset>
                </wp:positionH>
                <wp:positionV relativeFrom="paragraph">
                  <wp:posOffset>300355</wp:posOffset>
                </wp:positionV>
                <wp:extent cx="1202055" cy="368935"/>
                <wp:effectExtent l="0" t="0" r="0" b="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FC6214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31849B" w:themeColor="accent5" w:themeShade="BF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44"/>
                                <w:szCs w:val="36"/>
                              </w:rPr>
                              <w:t xml:space="preserve">Mild Acn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5" style="position:absolute;margin-left:57.65pt;margin-top:23.65pt;width:94.65pt;height:29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" filled="f" stroked="f">
                <v:textbox style="mso-fit-shape-to-text:t">
                  <w:txbxContent>
                    <w:p w:rsidR="00804691" w:rsidRPr="00FC6214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color w:val="31849B" w:themeColor="accent5" w:themeShade="BF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31849B" w:themeColor="accent5" w:themeShade="BF"/>
                          <w:kern w:val="24"/>
                          <w:sz w:val="44"/>
                          <w:szCs w:val="36"/>
                        </w:rPr>
                        <w:t xml:space="preserve">Mild Acne </w:t>
                      </w:r>
                    </w:p>
                  </w:txbxContent>
                </v:textbox>
              </v:rect>
            </w:pict>
          </mc:Fallback>
        </mc:AlternateContent>
      </w:r>
    </w:p>
    <w:p w:rsidR="00FC6214" w:rsidRPr="00FC6214" w:rsidRDefault="00FC6214" w:rsidP="00FC6214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913F9" wp14:editId="22001F29">
                <wp:simplePos x="0" y="0"/>
                <wp:positionH relativeFrom="column">
                  <wp:posOffset>-626745</wp:posOffset>
                </wp:positionH>
                <wp:positionV relativeFrom="paragraph">
                  <wp:posOffset>250190</wp:posOffset>
                </wp:positionV>
                <wp:extent cx="1560195" cy="368935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 xml:space="preserve">Threadworm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6" style="position:absolute;margin-left:-49.35pt;margin-top:19.7pt;width:122.85pt;height:29.0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 xml:space="preserve">Threadworms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82A5A" wp14:editId="293DC352">
                <wp:simplePos x="0" y="0"/>
                <wp:positionH relativeFrom="column">
                  <wp:posOffset>6831965</wp:posOffset>
                </wp:positionH>
                <wp:positionV relativeFrom="paragraph">
                  <wp:posOffset>243205</wp:posOffset>
                </wp:positionV>
                <wp:extent cx="2004060" cy="368935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28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36"/>
                              </w:rPr>
                              <w:t xml:space="preserve">Diarrhoea (Adults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7" style="position:absolute;margin-left:537.95pt;margin-top:19.15pt;width:157.8pt;height:29.0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28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36"/>
                        </w:rPr>
                        <w:t xml:space="preserve">Diarrhoea (Adults) </w:t>
                      </w:r>
                    </w:p>
                  </w:txbxContent>
                </v:textbox>
              </v:rect>
            </w:pict>
          </mc:Fallback>
        </mc:AlternateContent>
      </w:r>
    </w:p>
    <w:p w:rsidR="00FC6214" w:rsidRDefault="00FC6214" w:rsidP="00FC6214">
      <w:pPr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AE7BF" wp14:editId="231964C1">
                <wp:simplePos x="0" y="0"/>
                <wp:positionH relativeFrom="column">
                  <wp:posOffset>4915535</wp:posOffset>
                </wp:positionH>
                <wp:positionV relativeFrom="paragraph">
                  <wp:posOffset>383540</wp:posOffset>
                </wp:positionV>
                <wp:extent cx="1644015" cy="368935"/>
                <wp:effectExtent l="0" t="0" r="0" b="0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</w:rPr>
                              <w:t xml:space="preserve">Sun Protectio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48" style="position:absolute;margin-left:387.05pt;margin-top:30.2pt;width:129.45pt;height:29.0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</w:rPr>
                        <w:t xml:space="preserve">Sun Protection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AF5D7" wp14:editId="10F5F5A7">
                <wp:simplePos x="0" y="0"/>
                <wp:positionH relativeFrom="column">
                  <wp:posOffset>7305675</wp:posOffset>
                </wp:positionH>
                <wp:positionV relativeFrom="paragraph">
                  <wp:posOffset>241935</wp:posOffset>
                </wp:positionV>
                <wp:extent cx="1504315" cy="368935"/>
                <wp:effectExtent l="0" t="0" r="0" b="0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44"/>
                                <w:szCs w:val="36"/>
                              </w:rPr>
                              <w:t xml:space="preserve">Mouth ulcer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9" style="position:absolute;margin-left:575.25pt;margin-top:19.05pt;width:118.45pt;height:29.0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44"/>
                          <w:szCs w:val="36"/>
                        </w:rPr>
                        <w:t xml:space="preserve">Mouth ulcers 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D43436" w:rsidRPr="00FC6214" w:rsidRDefault="00586242" w:rsidP="00FC6214">
      <w:pPr>
        <w:jc w:val="center"/>
        <w:rPr>
          <w:sz w:val="40"/>
          <w:szCs w:val="40"/>
        </w:rPr>
      </w:pP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39B1A2" wp14:editId="386071D0">
                <wp:simplePos x="0" y="0"/>
                <wp:positionH relativeFrom="column">
                  <wp:posOffset>368300</wp:posOffset>
                </wp:positionH>
                <wp:positionV relativeFrom="paragraph">
                  <wp:posOffset>509270</wp:posOffset>
                </wp:positionV>
                <wp:extent cx="2553335" cy="368935"/>
                <wp:effectExtent l="0" t="0" r="0" b="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44"/>
                                <w:szCs w:val="36"/>
                              </w:rPr>
                              <w:t xml:space="preserve">Dry Eyes/Sore tired Ey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50" style="position:absolute;left:0;text-align:left;margin-left:29pt;margin-top:40.1pt;width:201.05pt;height:29.0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44"/>
                          <w:szCs w:val="36"/>
                        </w:rPr>
                        <w:t xml:space="preserve">Dry Eyes/Sore tired Eyes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F42AF" wp14:editId="437E1D60">
                <wp:simplePos x="0" y="0"/>
                <wp:positionH relativeFrom="column">
                  <wp:posOffset>-626110</wp:posOffset>
                </wp:positionH>
                <wp:positionV relativeFrom="paragraph">
                  <wp:posOffset>947420</wp:posOffset>
                </wp:positionV>
                <wp:extent cx="1651000" cy="368935"/>
                <wp:effectExtent l="0" t="0" r="0" b="0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</w:rPr>
                              <w:t xml:space="preserve">Travel Sicknes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51" style="position:absolute;left:0;text-align:left;margin-left:-49.3pt;margin-top:74.6pt;width:130pt;height:29.0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</w:rPr>
                        <w:t xml:space="preserve">Travel Sickness </w:t>
                      </w:r>
                    </w:p>
                  </w:txbxContent>
                </v:textbox>
              </v:rect>
            </w:pict>
          </mc:Fallback>
        </mc:AlternateContent>
      </w:r>
      <w:r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0DBBD" wp14:editId="1F1ACE15">
                <wp:simplePos x="0" y="0"/>
                <wp:positionH relativeFrom="column">
                  <wp:posOffset>2691130</wp:posOffset>
                </wp:positionH>
                <wp:positionV relativeFrom="paragraph">
                  <wp:posOffset>78740</wp:posOffset>
                </wp:positionV>
                <wp:extent cx="1409700" cy="368935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36"/>
                              </w:rPr>
                              <w:t xml:space="preserve">Mild Cystiti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52" style="position:absolute;left:0;text-align:left;margin-left:211.9pt;margin-top:6.2pt;width:111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36"/>
                        </w:rPr>
                        <w:t xml:space="preserve">Mild Cystitis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450AD" wp14:editId="33F7CE39">
                <wp:simplePos x="0" y="0"/>
                <wp:positionH relativeFrom="column">
                  <wp:posOffset>6750050</wp:posOffset>
                </wp:positionH>
                <wp:positionV relativeFrom="paragraph">
                  <wp:posOffset>426085</wp:posOffset>
                </wp:positionV>
                <wp:extent cx="2157730" cy="368935"/>
                <wp:effectExtent l="0" t="0" r="0" b="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36"/>
                              </w:rPr>
                              <w:t xml:space="preserve">Infrequent Migrain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53" style="position:absolute;left:0;text-align:left;margin-left:531.5pt;margin-top:33.55pt;width:169.9pt;height:29.0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>Infre</w:t>
                      </w:r>
                      <w:bookmarkStart w:id="1" w:name="_GoBack"/>
                      <w:bookmarkEnd w:id="1"/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 xml:space="preserve">quent Migraine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E3966" wp14:editId="57BCD259">
                <wp:simplePos x="0" y="0"/>
                <wp:positionH relativeFrom="column">
                  <wp:posOffset>4711065</wp:posOffset>
                </wp:positionH>
                <wp:positionV relativeFrom="paragraph">
                  <wp:posOffset>426085</wp:posOffset>
                </wp:positionV>
                <wp:extent cx="1369060" cy="368935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79646" w:themeColor="accent6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44"/>
                                <w:szCs w:val="36"/>
                              </w:rPr>
                              <w:t xml:space="preserve">Nappy Rash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4" style="position:absolute;left:0;text-align:left;margin-left:370.95pt;margin-top:33.55pt;width:107.8pt;height:29.0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F79646" w:themeColor="accent6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44"/>
                          <w:szCs w:val="36"/>
                        </w:rPr>
                        <w:t xml:space="preserve">Nappy Rash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6328B" wp14:editId="74FDF508">
                <wp:simplePos x="0" y="0"/>
                <wp:positionH relativeFrom="column">
                  <wp:posOffset>7877175</wp:posOffset>
                </wp:positionH>
                <wp:positionV relativeFrom="paragraph">
                  <wp:posOffset>1049655</wp:posOffset>
                </wp:positionV>
                <wp:extent cx="1096645" cy="368935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6C7F5A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A442A" w:themeColor="background2" w:themeShade="40"/>
                                <w:kern w:val="24"/>
                                <w:sz w:val="44"/>
                                <w:szCs w:val="36"/>
                              </w:rPr>
                              <w:t>Dandruff</w:t>
                            </w:r>
                            <w:r w:rsidRPr="006C7F5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A442A" w:themeColor="background2" w:themeShade="40"/>
                                <w:kern w:val="24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55" style="position:absolute;left:0;text-align:left;margin-left:620.25pt;margin-top:82.65pt;width:86.35pt;height:29.0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" filled="f" stroked="f">
                <v:textbox style="mso-fit-shape-to-text:t">
                  <w:txbxContent>
                    <w:p w:rsidR="006C7F5A" w:rsidRPr="006C7F5A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4A442A" w:themeColor="background2" w:themeShade="40"/>
                          <w:kern w:val="24"/>
                          <w:sz w:val="44"/>
                          <w:szCs w:val="36"/>
                        </w:rPr>
                        <w:t>Dandruff</w:t>
                      </w:r>
                      <w:r w:rsidRPr="006C7F5A">
                        <w:rPr>
                          <w:rFonts w:asciiTheme="minorHAnsi" w:hAnsi="Calibri" w:cstheme="minorBidi"/>
                          <w:b/>
                          <w:bCs/>
                          <w:color w:val="4A442A" w:themeColor="background2" w:themeShade="40"/>
                          <w:kern w:val="24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64B62" wp14:editId="5906C092">
                <wp:simplePos x="0" y="0"/>
                <wp:positionH relativeFrom="column">
                  <wp:posOffset>2848610</wp:posOffset>
                </wp:positionH>
                <wp:positionV relativeFrom="paragraph">
                  <wp:posOffset>955040</wp:posOffset>
                </wp:positionV>
                <wp:extent cx="3939540" cy="368935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108E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108E"/>
                                <w:kern w:val="24"/>
                                <w:sz w:val="44"/>
                                <w:szCs w:val="36"/>
                              </w:rPr>
                              <w:t xml:space="preserve">Coughs and colds and nasal congestio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56" style="position:absolute;left:0;text-align:left;margin-left:224.3pt;margin-top:75.2pt;width:310.2pt;height:29.05pt;z-index:251720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C0108E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C0108E"/>
                          <w:kern w:val="24"/>
                          <w:sz w:val="44"/>
                          <w:szCs w:val="36"/>
                        </w:rPr>
                        <w:t xml:space="preserve">Coughs and colds and nasal congestion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1581C" wp14:editId="2C4DF194">
                <wp:simplePos x="0" y="0"/>
                <wp:positionH relativeFrom="column">
                  <wp:posOffset>6956425</wp:posOffset>
                </wp:positionH>
                <wp:positionV relativeFrom="paragraph">
                  <wp:posOffset>1522730</wp:posOffset>
                </wp:positionV>
                <wp:extent cx="2123440" cy="368935"/>
                <wp:effectExtent l="0" t="0" r="0" b="0"/>
                <wp:wrapNone/>
                <wp:docPr id="3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36"/>
                              </w:rPr>
                              <w:t xml:space="preserve">Warts and Verruca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57" style="position:absolute;left:0;text-align:left;margin-left:547.75pt;margin-top:119.9pt;width:167.2pt;height:29.0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4"/>
                          <w:szCs w:val="36"/>
                        </w:rPr>
                        <w:t xml:space="preserve">Warts and Verrucae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EB525E" wp14:editId="42C3B0EC">
                <wp:simplePos x="0" y="0"/>
                <wp:positionH relativeFrom="column">
                  <wp:posOffset>5488305</wp:posOffset>
                </wp:positionH>
                <wp:positionV relativeFrom="paragraph">
                  <wp:posOffset>1988185</wp:posOffset>
                </wp:positionV>
                <wp:extent cx="2797810" cy="368935"/>
                <wp:effectExtent l="0" t="0" r="0" b="0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984807"/>
                                <w:kern w:val="24"/>
                                <w:sz w:val="44"/>
                                <w:szCs w:val="36"/>
                              </w:rPr>
                              <w:t xml:space="preserve">Prevention of dental cari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58" style="position:absolute;left:0;text-align:left;margin-left:432.15pt;margin-top:156.55pt;width:220.3pt;height:29.0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="Calibri" w:eastAsia="+mn-ea" w:hAnsi="Calibri" w:cs="+mn-cs"/>
                          <w:b/>
                          <w:bCs/>
                          <w:color w:val="984807"/>
                          <w:kern w:val="24"/>
                          <w:sz w:val="44"/>
                          <w:szCs w:val="36"/>
                        </w:rPr>
                        <w:t xml:space="preserve">Prevention of dental caries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06E93" wp14:editId="666ED179">
                <wp:simplePos x="0" y="0"/>
                <wp:positionH relativeFrom="column">
                  <wp:posOffset>4589145</wp:posOffset>
                </wp:positionH>
                <wp:positionV relativeFrom="paragraph">
                  <wp:posOffset>1551305</wp:posOffset>
                </wp:positionV>
                <wp:extent cx="1517650" cy="368935"/>
                <wp:effectExtent l="0" t="0" r="0" b="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691" w:rsidRPr="00B77035" w:rsidRDefault="00804691" w:rsidP="00804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36"/>
                              </w:rPr>
                              <w:t xml:space="preserve">Mild Dry Ski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9" style="position:absolute;left:0;text-align:left;margin-left:361.35pt;margin-top:122.15pt;width:119.5pt;height:29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" filled="f" stroked="f">
                <v:textbox style="mso-fit-shape-to-text:t">
                  <w:txbxContent>
                    <w:p w:rsidR="00804691" w:rsidRPr="00B77035" w:rsidRDefault="00804691" w:rsidP="00804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4"/>
                          <w:szCs w:val="36"/>
                        </w:rPr>
                        <w:t xml:space="preserve">Mild Dry Skin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A7C6FE" wp14:editId="4089FB2E">
                <wp:simplePos x="0" y="0"/>
                <wp:positionH relativeFrom="column">
                  <wp:posOffset>2461895</wp:posOffset>
                </wp:positionH>
                <wp:positionV relativeFrom="paragraph">
                  <wp:posOffset>1555750</wp:posOffset>
                </wp:positionV>
                <wp:extent cx="1604645" cy="36893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36"/>
                              </w:rPr>
                              <w:t>Haemorrhoids</w:t>
                            </w: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60" style="position:absolute;left:0;text-align:left;margin-left:193.85pt;margin-top:122.5pt;width:126.35pt;height:29.0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44"/>
                          <w:szCs w:val="36"/>
                        </w:rPr>
                        <w:t>Haemorrhoids</w:t>
                      </w: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0BBB1" wp14:editId="3A1D64B9">
                <wp:simplePos x="0" y="0"/>
                <wp:positionH relativeFrom="column">
                  <wp:posOffset>688975</wp:posOffset>
                </wp:positionH>
                <wp:positionV relativeFrom="paragraph">
                  <wp:posOffset>1550035</wp:posOffset>
                </wp:positionV>
                <wp:extent cx="1349375" cy="368935"/>
                <wp:effectExtent l="0" t="0" r="0" b="0"/>
                <wp:wrapNone/>
                <wp:docPr id="3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5AE" w:rsidRPr="00FC6214" w:rsidRDefault="005165AE" w:rsidP="005165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36"/>
                              </w:rPr>
                              <w:t xml:space="preserve">Oral Thrush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61" style="position:absolute;left:0;text-align:left;margin-left:54.25pt;margin-top:122.05pt;width:106.25pt;height:29.0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" filled="f" stroked="f">
                <v:textbox style="mso-fit-shape-to-text:t">
                  <w:txbxContent>
                    <w:p w:rsidR="005165AE" w:rsidRPr="00FC6214" w:rsidRDefault="005165AE" w:rsidP="005165AE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4"/>
                          <w:szCs w:val="36"/>
                        </w:rPr>
                        <w:t xml:space="preserve">Oral Thrush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B71F0" wp14:editId="6CEED688">
                <wp:simplePos x="0" y="0"/>
                <wp:positionH relativeFrom="column">
                  <wp:posOffset>-745490</wp:posOffset>
                </wp:positionH>
                <wp:positionV relativeFrom="paragraph">
                  <wp:posOffset>1689100</wp:posOffset>
                </wp:positionV>
                <wp:extent cx="1154430" cy="368935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FC6214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C000"/>
                                <w:sz w:val="32"/>
                              </w:rPr>
                            </w:pPr>
                            <w:r w:rsidRPr="00FC62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Head Lic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62" style="position:absolute;left:0;text-align:left;margin-left:-58.7pt;margin-top:133pt;width:90.9pt;height:29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" filled="f" stroked="f">
                <v:textbox style="mso-fit-shape-to-text:t">
                  <w:txbxContent>
                    <w:p w:rsidR="006C7F5A" w:rsidRPr="00FC6214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color w:val="FFC000"/>
                          <w:sz w:val="32"/>
                        </w:rPr>
                      </w:pPr>
                      <w:r w:rsidRPr="00FC6214"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Head Lice </w:t>
                      </w:r>
                    </w:p>
                  </w:txbxContent>
                </v:textbox>
              </v:rect>
            </w:pict>
          </mc:Fallback>
        </mc:AlternateContent>
      </w:r>
      <w:r w:rsidR="00FC6214" w:rsidRPr="006C7F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22916" wp14:editId="6CEEECC8">
                <wp:simplePos x="0" y="0"/>
                <wp:positionH relativeFrom="column">
                  <wp:posOffset>375285</wp:posOffset>
                </wp:positionH>
                <wp:positionV relativeFrom="paragraph">
                  <wp:posOffset>2101215</wp:posOffset>
                </wp:positionV>
                <wp:extent cx="2366645" cy="36893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7F5A" w:rsidRPr="00B77035" w:rsidRDefault="006C7F5A" w:rsidP="006C7F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770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44"/>
                                <w:szCs w:val="36"/>
                              </w:rPr>
                              <w:t xml:space="preserve">Vitamins and mineral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63" style="position:absolute;left:0;text-align:left;margin-left:29.55pt;margin-top:165.45pt;width:186.35pt;height:29.0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" filled="f" stroked="f">
                <v:textbox style="mso-fit-shape-to-text:t">
                  <w:txbxContent>
                    <w:p w:rsidR="006C7F5A" w:rsidRPr="00B77035" w:rsidRDefault="006C7F5A" w:rsidP="006C7F5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B77035"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44"/>
                          <w:szCs w:val="36"/>
                        </w:rPr>
                        <w:t xml:space="preserve">Vitamins and mineral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3436" w:rsidRPr="00FC6214" w:rsidSect="008046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91"/>
    <w:rsid w:val="000F743F"/>
    <w:rsid w:val="003829FE"/>
    <w:rsid w:val="005165AE"/>
    <w:rsid w:val="00586242"/>
    <w:rsid w:val="006C7F5A"/>
    <w:rsid w:val="00804691"/>
    <w:rsid w:val="009673A9"/>
    <w:rsid w:val="00B77035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4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4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34A6-67BC-4690-BFA4-A111878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.oldfield</dc:creator>
  <cp:lastModifiedBy>Jenna.Oldfield</cp:lastModifiedBy>
  <cp:revision>2</cp:revision>
  <cp:lastPrinted>2019-11-12T15:21:00Z</cp:lastPrinted>
  <dcterms:created xsi:type="dcterms:W3CDTF">2019-11-05T15:22:00Z</dcterms:created>
  <dcterms:modified xsi:type="dcterms:W3CDTF">2019-11-12T15:21:00Z</dcterms:modified>
</cp:coreProperties>
</file>